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419A2" w14:textId="77777777" w:rsidR="002C30BB" w:rsidRPr="00304E48" w:rsidRDefault="002C30BB" w:rsidP="00547F09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color w:val="000000"/>
          <w:lang w:val="en-US"/>
        </w:rPr>
      </w:pPr>
      <w:r w:rsidRPr="00304E48">
        <w:rPr>
          <w:rStyle w:val="Strong"/>
          <w:rFonts w:ascii="GHEA Grapalat" w:hAnsi="GHEA Grapalat"/>
          <w:color w:val="000000"/>
          <w:lang w:val="en-US"/>
        </w:rPr>
        <w:t>ՆԱԽԱԳԻԾ</w:t>
      </w:r>
    </w:p>
    <w:p w14:paraId="539844E6" w14:textId="77777777" w:rsidR="002C30BB" w:rsidRPr="00304E48" w:rsidRDefault="002C30BB" w:rsidP="00547F09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lang w:val="en-US"/>
        </w:rPr>
      </w:pPr>
    </w:p>
    <w:p w14:paraId="13981EB9" w14:textId="77777777" w:rsidR="00B65419" w:rsidRPr="00304E48" w:rsidRDefault="00B241F4" w:rsidP="00547F0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en-US"/>
        </w:rPr>
      </w:pPr>
      <w:r w:rsidRPr="00304E48">
        <w:rPr>
          <w:rStyle w:val="Strong"/>
          <w:rFonts w:ascii="GHEA Grapalat" w:hAnsi="GHEA Grapalat"/>
          <w:color w:val="000000"/>
        </w:rPr>
        <w:t>ՀԱՅԱՍՏԱՆԻ</w:t>
      </w:r>
      <w:r w:rsidRPr="00304E48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Pr="00304E48">
        <w:rPr>
          <w:rStyle w:val="Strong"/>
          <w:rFonts w:ascii="GHEA Grapalat" w:hAnsi="GHEA Grapalat"/>
          <w:color w:val="000000"/>
        </w:rPr>
        <w:t>ՀԱՆՐԱՊԵՏՈՒԹՅԱՆ</w:t>
      </w:r>
      <w:r w:rsidRPr="00304E48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Pr="00304E48">
        <w:rPr>
          <w:rStyle w:val="Strong"/>
          <w:rFonts w:ascii="GHEA Grapalat" w:hAnsi="GHEA Grapalat"/>
          <w:color w:val="000000"/>
        </w:rPr>
        <w:t>ԿԱՌԱՎԱՐՈՒԹՅՈՒՆ</w:t>
      </w:r>
    </w:p>
    <w:p w14:paraId="4DDF59A7" w14:textId="77777777" w:rsidR="00B65419" w:rsidRPr="00304E48" w:rsidRDefault="00B241F4" w:rsidP="00547F0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  <w:r w:rsidRPr="00304E48">
        <w:rPr>
          <w:rFonts w:ascii="Arial" w:hAnsi="Arial" w:cs="Arial"/>
          <w:color w:val="000000"/>
          <w:lang w:val="en-US"/>
        </w:rPr>
        <w:t> </w:t>
      </w:r>
      <w:r w:rsidRPr="00304E48">
        <w:rPr>
          <w:rStyle w:val="Strong"/>
          <w:rFonts w:ascii="GHEA Grapalat" w:hAnsi="GHEA Grapalat"/>
          <w:color w:val="000000"/>
        </w:rPr>
        <w:t>Ո</w:t>
      </w:r>
      <w:r w:rsidRPr="00304E48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Pr="00304E48">
        <w:rPr>
          <w:rStyle w:val="Strong"/>
          <w:rFonts w:ascii="GHEA Grapalat" w:hAnsi="GHEA Grapalat"/>
          <w:color w:val="000000"/>
        </w:rPr>
        <w:t>Ր</w:t>
      </w:r>
      <w:r w:rsidRPr="00304E48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Pr="00304E48">
        <w:rPr>
          <w:rStyle w:val="Strong"/>
          <w:rFonts w:ascii="GHEA Grapalat" w:hAnsi="GHEA Grapalat"/>
          <w:color w:val="000000"/>
        </w:rPr>
        <w:t>Ո</w:t>
      </w:r>
      <w:r w:rsidRPr="00304E48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Pr="00304E48">
        <w:rPr>
          <w:rStyle w:val="Strong"/>
          <w:rFonts w:ascii="GHEA Grapalat" w:hAnsi="GHEA Grapalat"/>
          <w:color w:val="000000"/>
        </w:rPr>
        <w:t>Շ</w:t>
      </w:r>
      <w:r w:rsidRPr="00304E48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Pr="00304E48">
        <w:rPr>
          <w:rStyle w:val="Strong"/>
          <w:rFonts w:ascii="GHEA Grapalat" w:hAnsi="GHEA Grapalat"/>
          <w:color w:val="000000"/>
        </w:rPr>
        <w:t>ՈՒ</w:t>
      </w:r>
      <w:r w:rsidRPr="00304E48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Pr="00304E48">
        <w:rPr>
          <w:rStyle w:val="Strong"/>
          <w:rFonts w:ascii="GHEA Grapalat" w:hAnsi="GHEA Grapalat"/>
          <w:color w:val="000000"/>
        </w:rPr>
        <w:t>Մ</w:t>
      </w:r>
    </w:p>
    <w:p w14:paraId="57DCF2E0" w14:textId="77777777" w:rsidR="00841677" w:rsidRPr="00304E48" w:rsidRDefault="00841677" w:rsidP="00547F09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</w:p>
    <w:p w14:paraId="66F0B907" w14:textId="77777777" w:rsidR="00304E48" w:rsidRPr="00304E48" w:rsidRDefault="00304E48" w:rsidP="00547F09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</w:p>
    <w:p w14:paraId="7E4D682C" w14:textId="3855FE7D" w:rsidR="00891391" w:rsidRPr="00304E48" w:rsidRDefault="00891391" w:rsidP="00547F09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304E48">
        <w:rPr>
          <w:rFonts w:ascii="GHEA Grapalat" w:hAnsi="GHEA Grapalat"/>
          <w:color w:val="000000"/>
          <w:lang w:val="hy-AM"/>
        </w:rPr>
        <w:t>«---»------- 2025 թվականի</w:t>
      </w:r>
      <w:r w:rsidR="00547F09">
        <w:rPr>
          <w:rFonts w:ascii="GHEA Grapalat" w:hAnsi="GHEA Grapalat"/>
          <w:color w:val="000000"/>
          <w:lang w:val="hy-AM"/>
        </w:rPr>
        <w:t xml:space="preserve"> </w:t>
      </w:r>
      <w:r w:rsidR="00547F09">
        <w:rPr>
          <w:rFonts w:ascii="GHEA Grapalat" w:hAnsi="GHEA Grapalat"/>
          <w:color w:val="000000"/>
          <w:lang w:val="hy-AM"/>
        </w:rPr>
        <w:tab/>
      </w:r>
      <w:r w:rsidR="00547F09">
        <w:rPr>
          <w:rFonts w:ascii="GHEA Grapalat" w:hAnsi="GHEA Grapalat"/>
          <w:color w:val="000000"/>
          <w:lang w:val="hy-AM"/>
        </w:rPr>
        <w:tab/>
      </w:r>
      <w:r w:rsidR="00547F09">
        <w:rPr>
          <w:rFonts w:ascii="GHEA Grapalat" w:hAnsi="GHEA Grapalat"/>
          <w:color w:val="000000"/>
          <w:lang w:val="hy-AM"/>
        </w:rPr>
        <w:tab/>
      </w:r>
      <w:r w:rsidR="00547F09">
        <w:rPr>
          <w:rFonts w:ascii="GHEA Grapalat" w:hAnsi="GHEA Grapalat"/>
          <w:color w:val="000000"/>
          <w:lang w:val="hy-AM"/>
        </w:rPr>
        <w:tab/>
      </w:r>
      <w:r w:rsidR="00547F09">
        <w:rPr>
          <w:rFonts w:ascii="GHEA Grapalat" w:hAnsi="GHEA Grapalat"/>
          <w:color w:val="000000"/>
          <w:lang w:val="hy-AM"/>
        </w:rPr>
        <w:tab/>
      </w:r>
      <w:r w:rsidRPr="00304E48">
        <w:rPr>
          <w:rFonts w:ascii="GHEA Grapalat" w:hAnsi="GHEA Grapalat"/>
          <w:color w:val="000000"/>
          <w:lang w:val="hy-AM"/>
        </w:rPr>
        <w:t>N</w:t>
      </w:r>
      <w:r w:rsidR="00547F09">
        <w:rPr>
          <w:rFonts w:ascii="GHEA Grapalat" w:hAnsi="GHEA Grapalat"/>
          <w:color w:val="000000"/>
          <w:lang w:val="hy-AM"/>
        </w:rPr>
        <w:t xml:space="preserve"> </w:t>
      </w:r>
      <w:r w:rsidRPr="00304E48">
        <w:rPr>
          <w:rFonts w:ascii="GHEA Grapalat" w:hAnsi="GHEA Grapalat"/>
          <w:color w:val="000000"/>
          <w:lang w:val="hy-AM"/>
        </w:rPr>
        <w:t>-Ն</w:t>
      </w:r>
    </w:p>
    <w:p w14:paraId="487F989B" w14:textId="77777777" w:rsidR="00841677" w:rsidRPr="00304E48" w:rsidRDefault="00841677" w:rsidP="00547F09">
      <w:pPr>
        <w:pStyle w:val="NormalWeb"/>
        <w:shd w:val="clear" w:color="auto" w:fill="FFFFFF"/>
        <w:spacing w:before="240" w:beforeAutospacing="0" w:after="0" w:afterAutospacing="0" w:line="276" w:lineRule="auto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14:paraId="0C7F2939" w14:textId="7EE23E5E" w:rsidR="00A60FA5" w:rsidRPr="00304E48" w:rsidRDefault="00A60FA5" w:rsidP="00547F09">
      <w:pPr>
        <w:pStyle w:val="NormalWeb"/>
        <w:shd w:val="clear" w:color="auto" w:fill="FFFFFF"/>
        <w:spacing w:before="240" w:beforeAutospacing="0" w:after="0" w:afterAutospacing="0" w:line="276" w:lineRule="auto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  <w:r w:rsidRPr="00304E48">
        <w:rPr>
          <w:rStyle w:val="Strong"/>
          <w:rFonts w:ascii="GHEA Grapalat" w:hAnsi="GHEA Grapalat"/>
          <w:color w:val="000000"/>
          <w:lang w:val="hy-AM"/>
        </w:rPr>
        <w:t xml:space="preserve">ՍՆՆԴԱՐԴՅՈՒՆԱԲԵՐՈՒԹՅԱՆ, </w:t>
      </w:r>
      <w:r w:rsidR="000A10CE" w:rsidRPr="00304E48">
        <w:rPr>
          <w:rStyle w:val="Strong"/>
          <w:rFonts w:ascii="GHEA Grapalat" w:hAnsi="GHEA Grapalat"/>
          <w:color w:val="000000"/>
          <w:lang w:val="hy-AM"/>
        </w:rPr>
        <w:t>ԱՌԵՎ</w:t>
      </w:r>
      <w:r w:rsidRPr="00304E48">
        <w:rPr>
          <w:rStyle w:val="Strong"/>
          <w:rFonts w:ascii="GHEA Grapalat" w:hAnsi="GHEA Grapalat"/>
          <w:color w:val="000000"/>
          <w:lang w:val="hy-AM"/>
        </w:rPr>
        <w:t>ՏՐԻ ԵՎ ՀԱՆՐԱՅԻՆ ՍՆՆԴԻ ԿԱԶՄԱԿԵՐՊՈՒԹՅՈՒՆՆԵՐԻ, ՋՐԱՅԻՆ ԿԱՌՈՒՅՑՆԵՐԻ, ԲՈՒԺԱԿԱՆ ԵՎ ԿԱՆԽԱՐԳԵԼԻՉ ԿԱԶՄԱԿԵՐՊՈՒԹՅՈՒՆՆԵՐԻ, ԻՆՉՊԵՍ ՆԱԵՎ ՄԱՆԿԱԿԱՆ ԴԱՍՏԻԱՐԱԿՉԱԿԱՆ ԲՆԱԳԱՎԱՌՆԵՐԻ ԱՇԽԱՏՈՂՆԵՐԻ ՇՐՋԱՆՈՒՄ ՆՎԱԶԱԳՈՒՅՆ ՀԱՆՐԱՅԻՆ ԱՌՈՂՋԱՊԱՀԱԿԱՆ ԳԻՏԵԼԻՔՆԵՐԻ ՈՒՍՈՒՑՄԱՆ ԿԱՐԳԸ ՍԱՀՄԱՆԵԼՈՒ ՄԱՍԻՆ</w:t>
      </w:r>
    </w:p>
    <w:p w14:paraId="055D231D" w14:textId="77777777" w:rsidR="00A60FA5" w:rsidRPr="00304E48" w:rsidRDefault="00A60FA5" w:rsidP="00547F09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14:paraId="0BB975E4" w14:textId="77777777" w:rsidR="00954C12" w:rsidRPr="00304E48" w:rsidRDefault="00954C12" w:rsidP="00547F09">
      <w:pPr>
        <w:shd w:val="clear" w:color="auto" w:fill="FFFFFF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64EC5350" w14:textId="0392AC83" w:rsidR="00385AE9" w:rsidRPr="00304E48" w:rsidRDefault="00385AE9" w:rsidP="00547F09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 w:rsidRPr="00304E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իմք ընդունելով Հանրային առողջապաոհության մասին օրենքի </w:t>
      </w:r>
      <w:r w:rsidR="002C161D" w:rsidRPr="00304E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8</w:t>
      </w:r>
      <w:r w:rsidRPr="00304E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-րդ հոդվածի </w:t>
      </w:r>
      <w:r w:rsidR="002C161D" w:rsidRPr="00304E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Pr="00304E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րդ մասը</w:t>
      </w:r>
      <w:r w:rsidR="00891391" w:rsidRPr="00304E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</w:t>
      </w:r>
      <w:r w:rsidRPr="00304E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յաստանի Հանրապետության կառավարությունը</w:t>
      </w:r>
      <w:r w:rsidRPr="00304E48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304E48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 w:eastAsia="ru-RU"/>
        </w:rPr>
        <w:t>որոշում է.</w:t>
      </w:r>
    </w:p>
    <w:p w14:paraId="15B3A44E" w14:textId="77777777" w:rsidR="00304E48" w:rsidRPr="00304E48" w:rsidRDefault="00304E48" w:rsidP="00547F09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 w:cs="CIDFont+F3"/>
          <w:sz w:val="24"/>
          <w:szCs w:val="24"/>
          <w:lang w:val="hy-AM"/>
        </w:rPr>
      </w:pPr>
    </w:p>
    <w:p w14:paraId="594519B3" w14:textId="49C58FBA" w:rsidR="00665891" w:rsidRPr="00304E48" w:rsidRDefault="004F252A" w:rsidP="00547F09">
      <w:pPr>
        <w:pStyle w:val="ListParagraph"/>
        <w:shd w:val="clear" w:color="auto" w:fill="FFFFFF"/>
        <w:spacing w:after="0" w:line="360" w:lineRule="auto"/>
        <w:ind w:left="0"/>
        <w:jc w:val="both"/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shd w:val="clear" w:color="auto" w:fill="FFFFFF"/>
          <w:lang w:val="hy-AM"/>
        </w:rPr>
      </w:pPr>
      <w:r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shd w:val="clear" w:color="auto" w:fill="FFFFFF"/>
          <w:lang w:val="hy-AM"/>
        </w:rPr>
        <w:t xml:space="preserve">1. </w:t>
      </w:r>
      <w:r w:rsidR="00CF7796"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shd w:val="clear" w:color="auto" w:fill="FFFFFF"/>
          <w:lang w:val="hy-AM"/>
        </w:rPr>
        <w:t>Սահմանել</w:t>
      </w:r>
      <w:r w:rsidR="00F61FE2" w:rsidRPr="00304E48"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shd w:val="clear" w:color="auto" w:fill="FFFFFF"/>
          <w:lang w:val="hy-AM"/>
        </w:rPr>
        <w:t>՝</w:t>
      </w:r>
      <w:r w:rsidR="006416AC" w:rsidRPr="00304E48"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F7796"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shd w:val="clear" w:color="auto" w:fill="FFFFFF"/>
          <w:lang w:val="hy-AM"/>
        </w:rPr>
        <w:t>ս</w:t>
      </w:r>
      <w:r w:rsidR="00886042" w:rsidRPr="00304E48">
        <w:rPr>
          <w:rStyle w:val="Emphasis"/>
          <w:rFonts w:ascii="GHEA Grapalat" w:hAnsi="GHEA Grapalat"/>
          <w:bCs/>
          <w:i w:val="0"/>
          <w:sz w:val="24"/>
          <w:szCs w:val="24"/>
          <w:lang w:val="hy-AM"/>
        </w:rPr>
        <w:t xml:space="preserve">ննդարդյունաբերության, առևտրի և հանրային սննդի կազմակերպությունների, ջրային կառույցների, բուժական և կանխարգելիչ կազմակերպությունների, ինչպես նաև մանկական դաստիարակչական բնագավառների աշխատողների շրջանում նվազագույն հանրային առողջապահական գիտելիքների ուսուցման </w:t>
      </w:r>
      <w:r w:rsidR="00890498" w:rsidRPr="00304E48"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shd w:val="clear" w:color="auto" w:fill="FFFFFF"/>
          <w:lang w:val="hy-AM"/>
        </w:rPr>
        <w:t>կարգը՝ համաձայն հավելվածի</w:t>
      </w:r>
      <w:r w:rsidR="00665891" w:rsidRPr="00304E48"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1ED7E7AF" w14:textId="3B27B819" w:rsidR="00056520" w:rsidRPr="004F252A" w:rsidRDefault="00A30AC3" w:rsidP="00547F09">
      <w:pPr>
        <w:spacing w:after="0" w:line="360" w:lineRule="auto"/>
        <w:ind w:right="-313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4F252A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2.</w:t>
      </w:r>
      <w:r w:rsidR="004F252A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4F252A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Սույն որոշումն ուժի մեջ է մտնում պաշտոնական հրապարակման օրվան հաջորդող տասնհինգերորդ օրը։</w:t>
      </w:r>
    </w:p>
    <w:p w14:paraId="5BDFE456" w14:textId="77777777" w:rsidR="0055424E" w:rsidRPr="00304E48" w:rsidRDefault="0055424E" w:rsidP="00547F09">
      <w:pPr>
        <w:spacing w:after="0" w:line="240" w:lineRule="auto"/>
        <w:ind w:firstLine="375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</w:p>
    <w:p w14:paraId="52A81C41" w14:textId="77777777" w:rsidR="00547F09" w:rsidRPr="00304E48" w:rsidRDefault="00547F09" w:rsidP="00547F09">
      <w:pPr>
        <w:spacing w:before="100" w:beforeAutospacing="1" w:after="100" w:afterAutospacing="1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1650D2E4" w14:textId="5EABBB0B" w:rsidR="00547F09" w:rsidRPr="00304E48" w:rsidRDefault="00547F09" w:rsidP="00547F09">
      <w:pPr>
        <w:spacing w:before="100" w:beforeAutospacing="1" w:after="100" w:afterAutospacing="1" w:line="360" w:lineRule="auto"/>
        <w:ind w:left="29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04E4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ԱՅԱՍՏԱՆԻ ՀԱՆՐԱՊԵՏՈՒԹՅԱՆ</w:t>
      </w:r>
      <w:r w:rsidRPr="00304E4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br/>
        <w:t>ՎԱՐՉԱՊԵՏ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ab/>
      </w:r>
      <w:r w:rsidRPr="00304E4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Ն. ՓԱՇԻՆՅԱՆ</w:t>
      </w:r>
    </w:p>
    <w:p w14:paraId="35B7302C" w14:textId="77777777" w:rsidR="00547F09" w:rsidRPr="00304E48" w:rsidRDefault="00547F09" w:rsidP="00547F09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469A209A" w14:textId="109891B2" w:rsidR="004F252A" w:rsidRDefault="00547F09" w:rsidP="00547F09">
      <w:pPr>
        <w:spacing w:after="0" w:line="360" w:lineRule="auto"/>
        <w:ind w:left="29"/>
        <w:jc w:val="center"/>
        <w:rPr>
          <w:rFonts w:ascii="GHEA Grapalat" w:eastAsia="Times New Roman" w:hAnsi="GHEA Grapalat" w:cs="Times New Roman"/>
          <w:bCs/>
          <w:sz w:val="20"/>
          <w:szCs w:val="20"/>
          <w:lang w:eastAsia="ru-RU"/>
        </w:rPr>
      </w:pPr>
      <w:r w:rsidRPr="00304E4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Ր</w:t>
      </w:r>
      <w:r w:rsidRPr="00304E4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Վ</w:t>
      </w:r>
      <w:r w:rsidRPr="00304E4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</w:t>
      </w:r>
    </w:p>
    <w:sectPr w:rsidR="004F252A" w:rsidSect="00114A8C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78F1"/>
    <w:multiLevelType w:val="hybridMultilevel"/>
    <w:tmpl w:val="23F8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0EA9"/>
    <w:multiLevelType w:val="hybridMultilevel"/>
    <w:tmpl w:val="8092DEE8"/>
    <w:lvl w:ilvl="0" w:tplc="173EF440">
      <w:start w:val="1"/>
      <w:numFmt w:val="decimal"/>
      <w:lvlText w:val="%1."/>
      <w:lvlJc w:val="left"/>
      <w:pPr>
        <w:ind w:left="360" w:hanging="360"/>
      </w:pPr>
      <w:rPr>
        <w:rFonts w:eastAsiaTheme="minorHAnsi"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7874"/>
    <w:multiLevelType w:val="hybridMultilevel"/>
    <w:tmpl w:val="799AAFF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B934771"/>
    <w:multiLevelType w:val="hybridMultilevel"/>
    <w:tmpl w:val="E0E2D082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1D0E6312"/>
    <w:multiLevelType w:val="hybridMultilevel"/>
    <w:tmpl w:val="0EAC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D2508"/>
    <w:multiLevelType w:val="hybridMultilevel"/>
    <w:tmpl w:val="E0BC4602"/>
    <w:lvl w:ilvl="0" w:tplc="0F64E372">
      <w:start w:val="1"/>
      <w:numFmt w:val="decimal"/>
      <w:lvlText w:val="%1."/>
      <w:lvlJc w:val="left"/>
      <w:pPr>
        <w:ind w:left="8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206B5AB8"/>
    <w:multiLevelType w:val="hybridMultilevel"/>
    <w:tmpl w:val="92369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2498A"/>
    <w:multiLevelType w:val="hybridMultilevel"/>
    <w:tmpl w:val="059C88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383F23"/>
    <w:multiLevelType w:val="hybridMultilevel"/>
    <w:tmpl w:val="ADE001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6555DE"/>
    <w:multiLevelType w:val="hybridMultilevel"/>
    <w:tmpl w:val="BE7ACCA8"/>
    <w:lvl w:ilvl="0" w:tplc="D4BA70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55BC6"/>
    <w:multiLevelType w:val="hybridMultilevel"/>
    <w:tmpl w:val="FBE87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01F3"/>
    <w:multiLevelType w:val="hybridMultilevel"/>
    <w:tmpl w:val="10FAC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574C3"/>
    <w:multiLevelType w:val="hybridMultilevel"/>
    <w:tmpl w:val="783CF8DE"/>
    <w:lvl w:ilvl="0" w:tplc="0419000F">
      <w:start w:val="1"/>
      <w:numFmt w:val="decimal"/>
      <w:lvlText w:val="%1."/>
      <w:lvlJc w:val="left"/>
      <w:pPr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42DB097C"/>
    <w:multiLevelType w:val="hybridMultilevel"/>
    <w:tmpl w:val="D340D4D6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47C51B3F"/>
    <w:multiLevelType w:val="hybridMultilevel"/>
    <w:tmpl w:val="878A3984"/>
    <w:lvl w:ilvl="0" w:tplc="D8E09F4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E4A7C"/>
    <w:multiLevelType w:val="hybridMultilevel"/>
    <w:tmpl w:val="7E04EF2E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81FB3"/>
    <w:multiLevelType w:val="hybridMultilevel"/>
    <w:tmpl w:val="E0BC4602"/>
    <w:lvl w:ilvl="0" w:tplc="0F64E372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50E34B79"/>
    <w:multiLevelType w:val="hybridMultilevel"/>
    <w:tmpl w:val="6132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527FA"/>
    <w:multiLevelType w:val="hybridMultilevel"/>
    <w:tmpl w:val="D340D4D6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597E7739"/>
    <w:multiLevelType w:val="hybridMultilevel"/>
    <w:tmpl w:val="1A5A3C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E37E9"/>
    <w:multiLevelType w:val="hybridMultilevel"/>
    <w:tmpl w:val="95960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E2DAD"/>
    <w:multiLevelType w:val="hybridMultilevel"/>
    <w:tmpl w:val="15666F00"/>
    <w:lvl w:ilvl="0" w:tplc="E59AD5D2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B4336"/>
    <w:multiLevelType w:val="hybridMultilevel"/>
    <w:tmpl w:val="440873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026A02"/>
    <w:multiLevelType w:val="hybridMultilevel"/>
    <w:tmpl w:val="3196B85A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B0532"/>
    <w:multiLevelType w:val="hybridMultilevel"/>
    <w:tmpl w:val="210E6E8C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4"/>
  </w:num>
  <w:num w:numId="5">
    <w:abstractNumId w:val="12"/>
  </w:num>
  <w:num w:numId="6">
    <w:abstractNumId w:val="24"/>
  </w:num>
  <w:num w:numId="7">
    <w:abstractNumId w:val="17"/>
  </w:num>
  <w:num w:numId="8">
    <w:abstractNumId w:val="21"/>
  </w:num>
  <w:num w:numId="9">
    <w:abstractNumId w:val="22"/>
  </w:num>
  <w:num w:numId="10">
    <w:abstractNumId w:val="7"/>
  </w:num>
  <w:num w:numId="11">
    <w:abstractNumId w:val="3"/>
  </w:num>
  <w:num w:numId="12">
    <w:abstractNumId w:val="11"/>
  </w:num>
  <w:num w:numId="13">
    <w:abstractNumId w:val="18"/>
  </w:num>
  <w:num w:numId="14">
    <w:abstractNumId w:val="20"/>
  </w:num>
  <w:num w:numId="15">
    <w:abstractNumId w:val="2"/>
  </w:num>
  <w:num w:numId="16">
    <w:abstractNumId w:val="13"/>
  </w:num>
  <w:num w:numId="17">
    <w:abstractNumId w:val="5"/>
  </w:num>
  <w:num w:numId="18">
    <w:abstractNumId w:val="10"/>
  </w:num>
  <w:num w:numId="19">
    <w:abstractNumId w:val="0"/>
  </w:num>
  <w:num w:numId="20">
    <w:abstractNumId w:val="6"/>
  </w:num>
  <w:num w:numId="21">
    <w:abstractNumId w:val="19"/>
  </w:num>
  <w:num w:numId="22">
    <w:abstractNumId w:val="9"/>
  </w:num>
  <w:num w:numId="23">
    <w:abstractNumId w:val="4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9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7BD"/>
    <w:rsid w:val="00007B84"/>
    <w:rsid w:val="00011818"/>
    <w:rsid w:val="000131DE"/>
    <w:rsid w:val="000167B3"/>
    <w:rsid w:val="0001795E"/>
    <w:rsid w:val="00017C0C"/>
    <w:rsid w:val="000243DB"/>
    <w:rsid w:val="00035217"/>
    <w:rsid w:val="0003556F"/>
    <w:rsid w:val="0003774C"/>
    <w:rsid w:val="00045B9D"/>
    <w:rsid w:val="0004676B"/>
    <w:rsid w:val="0004739C"/>
    <w:rsid w:val="00052E97"/>
    <w:rsid w:val="00053781"/>
    <w:rsid w:val="00056520"/>
    <w:rsid w:val="000566C4"/>
    <w:rsid w:val="00057293"/>
    <w:rsid w:val="00060FF9"/>
    <w:rsid w:val="00065F39"/>
    <w:rsid w:val="00066C06"/>
    <w:rsid w:val="000706FC"/>
    <w:rsid w:val="00071B3D"/>
    <w:rsid w:val="000810BB"/>
    <w:rsid w:val="00095C15"/>
    <w:rsid w:val="00097768"/>
    <w:rsid w:val="000A0131"/>
    <w:rsid w:val="000A090F"/>
    <w:rsid w:val="000A0D07"/>
    <w:rsid w:val="000A0DC7"/>
    <w:rsid w:val="000A10CE"/>
    <w:rsid w:val="000A214D"/>
    <w:rsid w:val="000A590E"/>
    <w:rsid w:val="000B03AC"/>
    <w:rsid w:val="000B107F"/>
    <w:rsid w:val="000B180E"/>
    <w:rsid w:val="000B24C9"/>
    <w:rsid w:val="000B3359"/>
    <w:rsid w:val="000C3BB3"/>
    <w:rsid w:val="000C41F4"/>
    <w:rsid w:val="000C7AF9"/>
    <w:rsid w:val="000D48A1"/>
    <w:rsid w:val="000D687C"/>
    <w:rsid w:val="000D696A"/>
    <w:rsid w:val="000D74E1"/>
    <w:rsid w:val="000E1C1D"/>
    <w:rsid w:val="000E2748"/>
    <w:rsid w:val="000E4147"/>
    <w:rsid w:val="000F1D2C"/>
    <w:rsid w:val="000F38D4"/>
    <w:rsid w:val="000F7ACA"/>
    <w:rsid w:val="0010067B"/>
    <w:rsid w:val="001017F9"/>
    <w:rsid w:val="00101D32"/>
    <w:rsid w:val="0010791C"/>
    <w:rsid w:val="00111A5D"/>
    <w:rsid w:val="00111D86"/>
    <w:rsid w:val="001130C3"/>
    <w:rsid w:val="00114A8C"/>
    <w:rsid w:val="0011537E"/>
    <w:rsid w:val="001351EC"/>
    <w:rsid w:val="00136AC7"/>
    <w:rsid w:val="00142F5B"/>
    <w:rsid w:val="00143ADF"/>
    <w:rsid w:val="00147799"/>
    <w:rsid w:val="00150588"/>
    <w:rsid w:val="00151BE3"/>
    <w:rsid w:val="00153601"/>
    <w:rsid w:val="00154F74"/>
    <w:rsid w:val="00163DD3"/>
    <w:rsid w:val="00163F90"/>
    <w:rsid w:val="00164E27"/>
    <w:rsid w:val="00165B5A"/>
    <w:rsid w:val="00171217"/>
    <w:rsid w:val="00173011"/>
    <w:rsid w:val="00181CF5"/>
    <w:rsid w:val="0018395A"/>
    <w:rsid w:val="001853F6"/>
    <w:rsid w:val="00186193"/>
    <w:rsid w:val="00190278"/>
    <w:rsid w:val="00190EE7"/>
    <w:rsid w:val="00191126"/>
    <w:rsid w:val="001A2A2E"/>
    <w:rsid w:val="001A3CB9"/>
    <w:rsid w:val="001B2C7B"/>
    <w:rsid w:val="001C09ED"/>
    <w:rsid w:val="001D03CE"/>
    <w:rsid w:val="001E5710"/>
    <w:rsid w:val="001F11E9"/>
    <w:rsid w:val="001F257E"/>
    <w:rsid w:val="00200223"/>
    <w:rsid w:val="00204E9F"/>
    <w:rsid w:val="0020729F"/>
    <w:rsid w:val="0021022F"/>
    <w:rsid w:val="0021240C"/>
    <w:rsid w:val="00214004"/>
    <w:rsid w:val="002179BD"/>
    <w:rsid w:val="00222318"/>
    <w:rsid w:val="00224104"/>
    <w:rsid w:val="002245FA"/>
    <w:rsid w:val="0023159A"/>
    <w:rsid w:val="002338A6"/>
    <w:rsid w:val="00233A4C"/>
    <w:rsid w:val="00234151"/>
    <w:rsid w:val="002405F3"/>
    <w:rsid w:val="002418F4"/>
    <w:rsid w:val="00245544"/>
    <w:rsid w:val="00252AE8"/>
    <w:rsid w:val="002543C0"/>
    <w:rsid w:val="00254C71"/>
    <w:rsid w:val="00254EF2"/>
    <w:rsid w:val="0025608B"/>
    <w:rsid w:val="002566AE"/>
    <w:rsid w:val="00261FCE"/>
    <w:rsid w:val="002657BD"/>
    <w:rsid w:val="00273257"/>
    <w:rsid w:val="00283A96"/>
    <w:rsid w:val="002844E1"/>
    <w:rsid w:val="00284CAA"/>
    <w:rsid w:val="00285CE8"/>
    <w:rsid w:val="002A00FF"/>
    <w:rsid w:val="002A58BF"/>
    <w:rsid w:val="002B2DBB"/>
    <w:rsid w:val="002B66FF"/>
    <w:rsid w:val="002C085D"/>
    <w:rsid w:val="002C161D"/>
    <w:rsid w:val="002C17AE"/>
    <w:rsid w:val="002C23D6"/>
    <w:rsid w:val="002C30BB"/>
    <w:rsid w:val="002C70E2"/>
    <w:rsid w:val="002D2EA9"/>
    <w:rsid w:val="002D5A4E"/>
    <w:rsid w:val="002E1740"/>
    <w:rsid w:val="002E1B8E"/>
    <w:rsid w:val="002E30E0"/>
    <w:rsid w:val="002E63B2"/>
    <w:rsid w:val="002F089E"/>
    <w:rsid w:val="00300186"/>
    <w:rsid w:val="003010E4"/>
    <w:rsid w:val="00301B7D"/>
    <w:rsid w:val="00304E48"/>
    <w:rsid w:val="00306655"/>
    <w:rsid w:val="00307C20"/>
    <w:rsid w:val="003100DC"/>
    <w:rsid w:val="00310FA3"/>
    <w:rsid w:val="00316514"/>
    <w:rsid w:val="0031768B"/>
    <w:rsid w:val="00341093"/>
    <w:rsid w:val="003528B7"/>
    <w:rsid w:val="00360881"/>
    <w:rsid w:val="003623A3"/>
    <w:rsid w:val="00362CB4"/>
    <w:rsid w:val="00363824"/>
    <w:rsid w:val="00367454"/>
    <w:rsid w:val="00372B54"/>
    <w:rsid w:val="00374F5C"/>
    <w:rsid w:val="00383E28"/>
    <w:rsid w:val="00385664"/>
    <w:rsid w:val="00385AE9"/>
    <w:rsid w:val="0038669F"/>
    <w:rsid w:val="00387C3D"/>
    <w:rsid w:val="00397CC8"/>
    <w:rsid w:val="003A273A"/>
    <w:rsid w:val="003A4E3A"/>
    <w:rsid w:val="003A65F9"/>
    <w:rsid w:val="003B44A1"/>
    <w:rsid w:val="003B4D27"/>
    <w:rsid w:val="003B74D0"/>
    <w:rsid w:val="003C1404"/>
    <w:rsid w:val="003C173E"/>
    <w:rsid w:val="003C3E70"/>
    <w:rsid w:val="003C5645"/>
    <w:rsid w:val="003C57E6"/>
    <w:rsid w:val="003C62B7"/>
    <w:rsid w:val="003C6A51"/>
    <w:rsid w:val="003C7B3E"/>
    <w:rsid w:val="003D054D"/>
    <w:rsid w:val="003D3EAF"/>
    <w:rsid w:val="003D5E47"/>
    <w:rsid w:val="003E729E"/>
    <w:rsid w:val="00403022"/>
    <w:rsid w:val="0040305B"/>
    <w:rsid w:val="00406B50"/>
    <w:rsid w:val="00410169"/>
    <w:rsid w:val="00412661"/>
    <w:rsid w:val="0041403B"/>
    <w:rsid w:val="004142D0"/>
    <w:rsid w:val="00420C8A"/>
    <w:rsid w:val="004217D7"/>
    <w:rsid w:val="00423911"/>
    <w:rsid w:val="004325BB"/>
    <w:rsid w:val="00441052"/>
    <w:rsid w:val="00443C71"/>
    <w:rsid w:val="00445C81"/>
    <w:rsid w:val="00446F37"/>
    <w:rsid w:val="0045106B"/>
    <w:rsid w:val="00455DD6"/>
    <w:rsid w:val="00457382"/>
    <w:rsid w:val="00457940"/>
    <w:rsid w:val="00465670"/>
    <w:rsid w:val="004656AB"/>
    <w:rsid w:val="004657B7"/>
    <w:rsid w:val="00471215"/>
    <w:rsid w:val="00475229"/>
    <w:rsid w:val="004774E6"/>
    <w:rsid w:val="00481594"/>
    <w:rsid w:val="004903EE"/>
    <w:rsid w:val="004A62FB"/>
    <w:rsid w:val="004A667C"/>
    <w:rsid w:val="004B24EC"/>
    <w:rsid w:val="004C1330"/>
    <w:rsid w:val="004C2A8D"/>
    <w:rsid w:val="004C2E17"/>
    <w:rsid w:val="004C7A33"/>
    <w:rsid w:val="004D3E3F"/>
    <w:rsid w:val="004D592F"/>
    <w:rsid w:val="004E4D4F"/>
    <w:rsid w:val="004F252A"/>
    <w:rsid w:val="004F310B"/>
    <w:rsid w:val="00503EFC"/>
    <w:rsid w:val="00504842"/>
    <w:rsid w:val="00505567"/>
    <w:rsid w:val="00512862"/>
    <w:rsid w:val="00523651"/>
    <w:rsid w:val="00523BCF"/>
    <w:rsid w:val="005335D5"/>
    <w:rsid w:val="005422BD"/>
    <w:rsid w:val="005465A6"/>
    <w:rsid w:val="00547F09"/>
    <w:rsid w:val="0055365D"/>
    <w:rsid w:val="0055424E"/>
    <w:rsid w:val="00561501"/>
    <w:rsid w:val="00567326"/>
    <w:rsid w:val="005721BE"/>
    <w:rsid w:val="00575A8C"/>
    <w:rsid w:val="00577134"/>
    <w:rsid w:val="00582F0A"/>
    <w:rsid w:val="00583058"/>
    <w:rsid w:val="005834E7"/>
    <w:rsid w:val="00595D6A"/>
    <w:rsid w:val="00597181"/>
    <w:rsid w:val="005A6EB6"/>
    <w:rsid w:val="005B02BE"/>
    <w:rsid w:val="005C2286"/>
    <w:rsid w:val="005C2539"/>
    <w:rsid w:val="005C3733"/>
    <w:rsid w:val="005D4956"/>
    <w:rsid w:val="005E0BB5"/>
    <w:rsid w:val="005E7E30"/>
    <w:rsid w:val="005F0719"/>
    <w:rsid w:val="005F0E67"/>
    <w:rsid w:val="005F0E68"/>
    <w:rsid w:val="005F32E1"/>
    <w:rsid w:val="005F3EE6"/>
    <w:rsid w:val="00605301"/>
    <w:rsid w:val="0060533F"/>
    <w:rsid w:val="006054EE"/>
    <w:rsid w:val="006156CF"/>
    <w:rsid w:val="00615B33"/>
    <w:rsid w:val="0061626B"/>
    <w:rsid w:val="006241A2"/>
    <w:rsid w:val="00626413"/>
    <w:rsid w:val="00633982"/>
    <w:rsid w:val="00636B32"/>
    <w:rsid w:val="006416AC"/>
    <w:rsid w:val="00641EEA"/>
    <w:rsid w:val="006421EF"/>
    <w:rsid w:val="00653B72"/>
    <w:rsid w:val="00654C0A"/>
    <w:rsid w:val="00654DFC"/>
    <w:rsid w:val="00655651"/>
    <w:rsid w:val="0065648B"/>
    <w:rsid w:val="006613C0"/>
    <w:rsid w:val="0066346E"/>
    <w:rsid w:val="00664FC0"/>
    <w:rsid w:val="00665891"/>
    <w:rsid w:val="006673BC"/>
    <w:rsid w:val="0067317A"/>
    <w:rsid w:val="00674247"/>
    <w:rsid w:val="00676CCB"/>
    <w:rsid w:val="00677335"/>
    <w:rsid w:val="006851ED"/>
    <w:rsid w:val="0068532C"/>
    <w:rsid w:val="00694A00"/>
    <w:rsid w:val="006964CE"/>
    <w:rsid w:val="006A051F"/>
    <w:rsid w:val="006A3796"/>
    <w:rsid w:val="006A5082"/>
    <w:rsid w:val="006B123C"/>
    <w:rsid w:val="006B3DD7"/>
    <w:rsid w:val="006B46F5"/>
    <w:rsid w:val="006B5688"/>
    <w:rsid w:val="006C55AA"/>
    <w:rsid w:val="006C6DA7"/>
    <w:rsid w:val="006D6E28"/>
    <w:rsid w:val="006E1AE5"/>
    <w:rsid w:val="006E46CD"/>
    <w:rsid w:val="006F2752"/>
    <w:rsid w:val="006F2BD0"/>
    <w:rsid w:val="00702550"/>
    <w:rsid w:val="007051C5"/>
    <w:rsid w:val="00711BB7"/>
    <w:rsid w:val="0071201E"/>
    <w:rsid w:val="00715659"/>
    <w:rsid w:val="00723B1A"/>
    <w:rsid w:val="0073252C"/>
    <w:rsid w:val="007329E4"/>
    <w:rsid w:val="00732B09"/>
    <w:rsid w:val="007334A3"/>
    <w:rsid w:val="00733AD2"/>
    <w:rsid w:val="00740043"/>
    <w:rsid w:val="007520C2"/>
    <w:rsid w:val="00753353"/>
    <w:rsid w:val="007578C6"/>
    <w:rsid w:val="00762D70"/>
    <w:rsid w:val="0076302C"/>
    <w:rsid w:val="0076526E"/>
    <w:rsid w:val="00771E4E"/>
    <w:rsid w:val="00772568"/>
    <w:rsid w:val="00774224"/>
    <w:rsid w:val="007775C8"/>
    <w:rsid w:val="00777ACB"/>
    <w:rsid w:val="0078372F"/>
    <w:rsid w:val="00794FB2"/>
    <w:rsid w:val="0079561C"/>
    <w:rsid w:val="007A3E22"/>
    <w:rsid w:val="007A54F1"/>
    <w:rsid w:val="007A7480"/>
    <w:rsid w:val="007B16AE"/>
    <w:rsid w:val="007B3EDC"/>
    <w:rsid w:val="007C4E16"/>
    <w:rsid w:val="007C57A6"/>
    <w:rsid w:val="007C6D86"/>
    <w:rsid w:val="007C7645"/>
    <w:rsid w:val="007C7F97"/>
    <w:rsid w:val="007D027F"/>
    <w:rsid w:val="007D421F"/>
    <w:rsid w:val="007E02B4"/>
    <w:rsid w:val="007E107E"/>
    <w:rsid w:val="007E296E"/>
    <w:rsid w:val="007E38CD"/>
    <w:rsid w:val="007E3EA2"/>
    <w:rsid w:val="007E3EF5"/>
    <w:rsid w:val="007E5CCD"/>
    <w:rsid w:val="007F16A9"/>
    <w:rsid w:val="007F2F58"/>
    <w:rsid w:val="007F564A"/>
    <w:rsid w:val="00800F57"/>
    <w:rsid w:val="00803C28"/>
    <w:rsid w:val="00810C16"/>
    <w:rsid w:val="00812F18"/>
    <w:rsid w:val="00815AFF"/>
    <w:rsid w:val="0082082E"/>
    <w:rsid w:val="00823B2D"/>
    <w:rsid w:val="00825ED9"/>
    <w:rsid w:val="00825F89"/>
    <w:rsid w:val="00827A3D"/>
    <w:rsid w:val="0083106A"/>
    <w:rsid w:val="00833BAE"/>
    <w:rsid w:val="00835DE4"/>
    <w:rsid w:val="00836B95"/>
    <w:rsid w:val="00841677"/>
    <w:rsid w:val="00842061"/>
    <w:rsid w:val="00843F78"/>
    <w:rsid w:val="008533F5"/>
    <w:rsid w:val="008541FB"/>
    <w:rsid w:val="00860505"/>
    <w:rsid w:val="00862768"/>
    <w:rsid w:val="00863A33"/>
    <w:rsid w:val="008815DE"/>
    <w:rsid w:val="00881A03"/>
    <w:rsid w:val="00881C90"/>
    <w:rsid w:val="0088246C"/>
    <w:rsid w:val="0088251A"/>
    <w:rsid w:val="00883448"/>
    <w:rsid w:val="00884A24"/>
    <w:rsid w:val="00885331"/>
    <w:rsid w:val="00886042"/>
    <w:rsid w:val="00886E02"/>
    <w:rsid w:val="008903C1"/>
    <w:rsid w:val="00890498"/>
    <w:rsid w:val="00891391"/>
    <w:rsid w:val="00893643"/>
    <w:rsid w:val="008A1E2E"/>
    <w:rsid w:val="008A23A9"/>
    <w:rsid w:val="008B29D3"/>
    <w:rsid w:val="008B56C9"/>
    <w:rsid w:val="008D011A"/>
    <w:rsid w:val="008D3310"/>
    <w:rsid w:val="008D3933"/>
    <w:rsid w:val="008E0255"/>
    <w:rsid w:val="008E1994"/>
    <w:rsid w:val="008F1B5E"/>
    <w:rsid w:val="008F5AB1"/>
    <w:rsid w:val="008F79FD"/>
    <w:rsid w:val="00904F9C"/>
    <w:rsid w:val="009161BB"/>
    <w:rsid w:val="0092039E"/>
    <w:rsid w:val="009214D9"/>
    <w:rsid w:val="0092731D"/>
    <w:rsid w:val="009334C3"/>
    <w:rsid w:val="00934EE3"/>
    <w:rsid w:val="00936695"/>
    <w:rsid w:val="00941522"/>
    <w:rsid w:val="0094425C"/>
    <w:rsid w:val="0095476A"/>
    <w:rsid w:val="00954C12"/>
    <w:rsid w:val="00957B00"/>
    <w:rsid w:val="00967441"/>
    <w:rsid w:val="00972021"/>
    <w:rsid w:val="00974791"/>
    <w:rsid w:val="009757E5"/>
    <w:rsid w:val="0097591B"/>
    <w:rsid w:val="00975D8B"/>
    <w:rsid w:val="0097629B"/>
    <w:rsid w:val="009819C8"/>
    <w:rsid w:val="0099126A"/>
    <w:rsid w:val="00994E42"/>
    <w:rsid w:val="009968A8"/>
    <w:rsid w:val="009A175E"/>
    <w:rsid w:val="009A5B6D"/>
    <w:rsid w:val="009A68AC"/>
    <w:rsid w:val="009B4D04"/>
    <w:rsid w:val="009B6D8C"/>
    <w:rsid w:val="009D2AB7"/>
    <w:rsid w:val="009D354C"/>
    <w:rsid w:val="009E0ECC"/>
    <w:rsid w:val="009E1A26"/>
    <w:rsid w:val="009E4308"/>
    <w:rsid w:val="009E5CB0"/>
    <w:rsid w:val="009F5E72"/>
    <w:rsid w:val="009F61BC"/>
    <w:rsid w:val="00A02378"/>
    <w:rsid w:val="00A0295A"/>
    <w:rsid w:val="00A10A82"/>
    <w:rsid w:val="00A22CC0"/>
    <w:rsid w:val="00A233FA"/>
    <w:rsid w:val="00A237E8"/>
    <w:rsid w:val="00A242FE"/>
    <w:rsid w:val="00A24795"/>
    <w:rsid w:val="00A30011"/>
    <w:rsid w:val="00A30601"/>
    <w:rsid w:val="00A30AC3"/>
    <w:rsid w:val="00A31F2D"/>
    <w:rsid w:val="00A4097F"/>
    <w:rsid w:val="00A40B33"/>
    <w:rsid w:val="00A42FDA"/>
    <w:rsid w:val="00A60FA5"/>
    <w:rsid w:val="00A60FF9"/>
    <w:rsid w:val="00A6650C"/>
    <w:rsid w:val="00A706F6"/>
    <w:rsid w:val="00A81AC1"/>
    <w:rsid w:val="00A84C4D"/>
    <w:rsid w:val="00A852F3"/>
    <w:rsid w:val="00A863EA"/>
    <w:rsid w:val="00A968E6"/>
    <w:rsid w:val="00AA4EAC"/>
    <w:rsid w:val="00AA6728"/>
    <w:rsid w:val="00AB1EE9"/>
    <w:rsid w:val="00AC443D"/>
    <w:rsid w:val="00AC5C7A"/>
    <w:rsid w:val="00AC6252"/>
    <w:rsid w:val="00AC6736"/>
    <w:rsid w:val="00AE21A2"/>
    <w:rsid w:val="00AE34B6"/>
    <w:rsid w:val="00AE4691"/>
    <w:rsid w:val="00AF1CDA"/>
    <w:rsid w:val="00B00E1F"/>
    <w:rsid w:val="00B14DFF"/>
    <w:rsid w:val="00B1530D"/>
    <w:rsid w:val="00B171CF"/>
    <w:rsid w:val="00B177CC"/>
    <w:rsid w:val="00B20312"/>
    <w:rsid w:val="00B20816"/>
    <w:rsid w:val="00B241F4"/>
    <w:rsid w:val="00B33A1E"/>
    <w:rsid w:val="00B35DB0"/>
    <w:rsid w:val="00B40E08"/>
    <w:rsid w:val="00B439E7"/>
    <w:rsid w:val="00B47153"/>
    <w:rsid w:val="00B501EC"/>
    <w:rsid w:val="00B5059C"/>
    <w:rsid w:val="00B50D68"/>
    <w:rsid w:val="00B572FF"/>
    <w:rsid w:val="00B60C26"/>
    <w:rsid w:val="00B616EE"/>
    <w:rsid w:val="00B62B32"/>
    <w:rsid w:val="00B648E5"/>
    <w:rsid w:val="00B65419"/>
    <w:rsid w:val="00B67C39"/>
    <w:rsid w:val="00B734D8"/>
    <w:rsid w:val="00B80CF2"/>
    <w:rsid w:val="00B83DCB"/>
    <w:rsid w:val="00B85B11"/>
    <w:rsid w:val="00B92C6F"/>
    <w:rsid w:val="00B95137"/>
    <w:rsid w:val="00B97818"/>
    <w:rsid w:val="00BA6275"/>
    <w:rsid w:val="00BB12A2"/>
    <w:rsid w:val="00BB4B04"/>
    <w:rsid w:val="00BC1B3D"/>
    <w:rsid w:val="00BC1EC1"/>
    <w:rsid w:val="00BC6B4D"/>
    <w:rsid w:val="00BD05FE"/>
    <w:rsid w:val="00BF082A"/>
    <w:rsid w:val="00BF103B"/>
    <w:rsid w:val="00BF39F4"/>
    <w:rsid w:val="00BF62A7"/>
    <w:rsid w:val="00C00FC1"/>
    <w:rsid w:val="00C03B19"/>
    <w:rsid w:val="00C04C5D"/>
    <w:rsid w:val="00C06399"/>
    <w:rsid w:val="00C0745F"/>
    <w:rsid w:val="00C10DD8"/>
    <w:rsid w:val="00C122EF"/>
    <w:rsid w:val="00C23526"/>
    <w:rsid w:val="00C37E9D"/>
    <w:rsid w:val="00C40C21"/>
    <w:rsid w:val="00C4283C"/>
    <w:rsid w:val="00C42A85"/>
    <w:rsid w:val="00C534E7"/>
    <w:rsid w:val="00C53E09"/>
    <w:rsid w:val="00C55AD0"/>
    <w:rsid w:val="00C65672"/>
    <w:rsid w:val="00C7038F"/>
    <w:rsid w:val="00C72B50"/>
    <w:rsid w:val="00C73A3A"/>
    <w:rsid w:val="00C744A2"/>
    <w:rsid w:val="00C83222"/>
    <w:rsid w:val="00C91528"/>
    <w:rsid w:val="00C921A6"/>
    <w:rsid w:val="00CA3849"/>
    <w:rsid w:val="00CA5379"/>
    <w:rsid w:val="00CA7AE6"/>
    <w:rsid w:val="00CB207C"/>
    <w:rsid w:val="00CB3037"/>
    <w:rsid w:val="00CB777F"/>
    <w:rsid w:val="00CC5337"/>
    <w:rsid w:val="00CD2881"/>
    <w:rsid w:val="00CD3AB6"/>
    <w:rsid w:val="00CD5360"/>
    <w:rsid w:val="00CE0B23"/>
    <w:rsid w:val="00CE1435"/>
    <w:rsid w:val="00CE7E97"/>
    <w:rsid w:val="00CF0215"/>
    <w:rsid w:val="00CF1351"/>
    <w:rsid w:val="00CF1434"/>
    <w:rsid w:val="00CF48F5"/>
    <w:rsid w:val="00CF7796"/>
    <w:rsid w:val="00D0124B"/>
    <w:rsid w:val="00D01670"/>
    <w:rsid w:val="00D01972"/>
    <w:rsid w:val="00D028C6"/>
    <w:rsid w:val="00D13ACB"/>
    <w:rsid w:val="00D13E03"/>
    <w:rsid w:val="00D13FFF"/>
    <w:rsid w:val="00D175CB"/>
    <w:rsid w:val="00D17D99"/>
    <w:rsid w:val="00D24397"/>
    <w:rsid w:val="00D30FA2"/>
    <w:rsid w:val="00D360E7"/>
    <w:rsid w:val="00D376FE"/>
    <w:rsid w:val="00D502DC"/>
    <w:rsid w:val="00D605E3"/>
    <w:rsid w:val="00D618FF"/>
    <w:rsid w:val="00D625D6"/>
    <w:rsid w:val="00D66AD7"/>
    <w:rsid w:val="00D71F7B"/>
    <w:rsid w:val="00D75E35"/>
    <w:rsid w:val="00D7788B"/>
    <w:rsid w:val="00D8111E"/>
    <w:rsid w:val="00D87EB9"/>
    <w:rsid w:val="00D908FF"/>
    <w:rsid w:val="00D93F0C"/>
    <w:rsid w:val="00D97677"/>
    <w:rsid w:val="00DA0BBF"/>
    <w:rsid w:val="00DA7A4E"/>
    <w:rsid w:val="00DA7E24"/>
    <w:rsid w:val="00DB1620"/>
    <w:rsid w:val="00DB3BB0"/>
    <w:rsid w:val="00DD0F61"/>
    <w:rsid w:val="00DF0A16"/>
    <w:rsid w:val="00DF163C"/>
    <w:rsid w:val="00DF2EA4"/>
    <w:rsid w:val="00DF38BE"/>
    <w:rsid w:val="00DF69F8"/>
    <w:rsid w:val="00DF7011"/>
    <w:rsid w:val="00E0345C"/>
    <w:rsid w:val="00E0616B"/>
    <w:rsid w:val="00E142EE"/>
    <w:rsid w:val="00E16794"/>
    <w:rsid w:val="00E249DE"/>
    <w:rsid w:val="00E36211"/>
    <w:rsid w:val="00E42540"/>
    <w:rsid w:val="00E42D19"/>
    <w:rsid w:val="00E45BD0"/>
    <w:rsid w:val="00E47D09"/>
    <w:rsid w:val="00E51E24"/>
    <w:rsid w:val="00E57FD9"/>
    <w:rsid w:val="00E6254F"/>
    <w:rsid w:val="00E6278D"/>
    <w:rsid w:val="00E6652D"/>
    <w:rsid w:val="00E72245"/>
    <w:rsid w:val="00E73400"/>
    <w:rsid w:val="00E763B0"/>
    <w:rsid w:val="00E77D1E"/>
    <w:rsid w:val="00E81181"/>
    <w:rsid w:val="00E83846"/>
    <w:rsid w:val="00E83B3F"/>
    <w:rsid w:val="00E87AB6"/>
    <w:rsid w:val="00E906A8"/>
    <w:rsid w:val="00E92A55"/>
    <w:rsid w:val="00E92C5B"/>
    <w:rsid w:val="00E934A6"/>
    <w:rsid w:val="00E95763"/>
    <w:rsid w:val="00E96D08"/>
    <w:rsid w:val="00EA3088"/>
    <w:rsid w:val="00EC0217"/>
    <w:rsid w:val="00EC0A5E"/>
    <w:rsid w:val="00ED15E4"/>
    <w:rsid w:val="00ED179B"/>
    <w:rsid w:val="00EE244F"/>
    <w:rsid w:val="00EE7BDF"/>
    <w:rsid w:val="00EF09E5"/>
    <w:rsid w:val="00EF5E20"/>
    <w:rsid w:val="00F03654"/>
    <w:rsid w:val="00F067B5"/>
    <w:rsid w:val="00F07977"/>
    <w:rsid w:val="00F10DF4"/>
    <w:rsid w:val="00F131AE"/>
    <w:rsid w:val="00F15BCC"/>
    <w:rsid w:val="00F21B9F"/>
    <w:rsid w:val="00F276C3"/>
    <w:rsid w:val="00F3054F"/>
    <w:rsid w:val="00F30E50"/>
    <w:rsid w:val="00F3416B"/>
    <w:rsid w:val="00F4101B"/>
    <w:rsid w:val="00F46300"/>
    <w:rsid w:val="00F47574"/>
    <w:rsid w:val="00F52382"/>
    <w:rsid w:val="00F56503"/>
    <w:rsid w:val="00F5773C"/>
    <w:rsid w:val="00F601D8"/>
    <w:rsid w:val="00F61FE2"/>
    <w:rsid w:val="00F65192"/>
    <w:rsid w:val="00F66826"/>
    <w:rsid w:val="00F67B2B"/>
    <w:rsid w:val="00F71086"/>
    <w:rsid w:val="00F71409"/>
    <w:rsid w:val="00F73028"/>
    <w:rsid w:val="00F8495A"/>
    <w:rsid w:val="00F944C8"/>
    <w:rsid w:val="00F95957"/>
    <w:rsid w:val="00F97BC3"/>
    <w:rsid w:val="00FA7A79"/>
    <w:rsid w:val="00FB1058"/>
    <w:rsid w:val="00FB145C"/>
    <w:rsid w:val="00FB47FF"/>
    <w:rsid w:val="00FB6F3C"/>
    <w:rsid w:val="00FB7C50"/>
    <w:rsid w:val="00FC53C4"/>
    <w:rsid w:val="00FC5BF4"/>
    <w:rsid w:val="00FC5C6A"/>
    <w:rsid w:val="00FC6A68"/>
    <w:rsid w:val="00FD5EAB"/>
    <w:rsid w:val="00FD7825"/>
    <w:rsid w:val="00FE0D1A"/>
    <w:rsid w:val="00FE45A8"/>
    <w:rsid w:val="00FF0034"/>
    <w:rsid w:val="00FF0041"/>
    <w:rsid w:val="00FF1967"/>
    <w:rsid w:val="00FF4058"/>
    <w:rsid w:val="00FF47CB"/>
    <w:rsid w:val="00FF71F1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A41F2"/>
  <w15:docId w15:val="{44B2C7AE-0980-4673-AB7E-F758CFE2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03B"/>
  </w:style>
  <w:style w:type="paragraph" w:styleId="Heading1">
    <w:name w:val="heading 1"/>
    <w:basedOn w:val="Normal"/>
    <w:next w:val="Normal"/>
    <w:link w:val="Heading1Char"/>
    <w:uiPriority w:val="9"/>
    <w:qFormat/>
    <w:rsid w:val="005422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2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2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5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657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9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6D8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F2752"/>
    <w:rPr>
      <w:i/>
      <w:iCs/>
    </w:rPr>
  </w:style>
  <w:style w:type="paragraph" w:styleId="Footer">
    <w:name w:val="footer"/>
    <w:basedOn w:val="Normal"/>
    <w:link w:val="FooterChar"/>
    <w:rsid w:val="0017121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171217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84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4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4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4E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42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2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22B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Revision">
    <w:name w:val="Revision"/>
    <w:hidden/>
    <w:uiPriority w:val="99"/>
    <w:semiHidden/>
    <w:rsid w:val="008913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54129-1D1F-4442-842D-7D338584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ses.Grigoryan</dc:creator>
  <cp:keywords>https:/mul2.ncdc.am/tasks/52682/oneclick?token=a3a163e7ac3d99d849db653496bfc1cb</cp:keywords>
  <dc:description/>
  <cp:lastModifiedBy>Araqsya Hambardzumyan</cp:lastModifiedBy>
  <cp:revision>3</cp:revision>
  <dcterms:created xsi:type="dcterms:W3CDTF">2025-12-08T06:23:00Z</dcterms:created>
  <dcterms:modified xsi:type="dcterms:W3CDTF">2025-12-08T06:25:00Z</dcterms:modified>
</cp:coreProperties>
</file>